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EB87" w14:textId="77777777" w:rsidR="00525081" w:rsidRPr="005C0A69" w:rsidRDefault="00C02026" w:rsidP="00884BD2">
      <w:pPr>
        <w:pStyle w:val="Heading1"/>
        <w:rPr>
          <w:rFonts w:ascii="Times New Roman" w:hAnsi="Times New Roman"/>
          <w:noProof/>
          <w:szCs w:val="24"/>
          <w:lang w:eastAsia="ko-KR"/>
        </w:rPr>
      </w:pPr>
      <w:r w:rsidRPr="005C0A69">
        <w:rPr>
          <w:rFonts w:ascii="Times New Roman" w:hAnsi="Times New Roman"/>
          <w:noProof/>
          <w:szCs w:val="24"/>
          <w:lang w:eastAsia="ko-KR"/>
        </w:rPr>
        <w:t xml:space="preserve">Lab 1 - </w:t>
      </w:r>
      <w:r w:rsidR="002E6D1B" w:rsidRPr="005C0A69">
        <w:rPr>
          <w:rFonts w:ascii="Times New Roman" w:hAnsi="Times New Roman"/>
          <w:noProof/>
          <w:szCs w:val="24"/>
          <w:lang w:eastAsia="ko-KR"/>
        </w:rPr>
        <w:t>Wireshark</w:t>
      </w:r>
      <w:r w:rsidR="00B45D9D" w:rsidRPr="005C0A69">
        <w:rPr>
          <w:rFonts w:ascii="Times New Roman" w:hAnsi="Times New Roman"/>
          <w:noProof/>
          <w:szCs w:val="24"/>
          <w:lang w:eastAsia="ko-KR"/>
        </w:rPr>
        <w:t xml:space="preserve"> Lab (in cla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15913" w:rsidRPr="00024313" w14:paraId="696606DD" w14:textId="77777777" w:rsidTr="00024313">
        <w:tc>
          <w:tcPr>
            <w:tcW w:w="9576" w:type="dxa"/>
            <w:shd w:val="clear" w:color="auto" w:fill="auto"/>
          </w:tcPr>
          <w:p w14:paraId="3216650C" w14:textId="77777777" w:rsidR="00915913" w:rsidRPr="00024313" w:rsidRDefault="00915913" w:rsidP="00024313">
            <w:pPr>
              <w:pStyle w:val="NoSpacing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4313">
              <w:rPr>
                <w:sz w:val="24"/>
                <w:szCs w:val="24"/>
              </w:rPr>
              <w:t xml:space="preserve">This is an </w:t>
            </w:r>
            <w:r w:rsidR="0054718E" w:rsidRPr="00024313">
              <w:rPr>
                <w:sz w:val="24"/>
                <w:szCs w:val="24"/>
              </w:rPr>
              <w:t xml:space="preserve">in-class </w:t>
            </w:r>
            <w:r w:rsidRPr="00024313">
              <w:rPr>
                <w:sz w:val="24"/>
                <w:szCs w:val="24"/>
              </w:rPr>
              <w:t xml:space="preserve">individual assignment, and worth 2 points. </w:t>
            </w:r>
          </w:p>
          <w:p w14:paraId="202F5062" w14:textId="77777777" w:rsidR="00915913" w:rsidRPr="00024313" w:rsidRDefault="00483A64" w:rsidP="00024313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ue date </w:t>
            </w:r>
            <w:r w:rsidR="006D777F" w:rsidRPr="00024313">
              <w:rPr>
                <w:sz w:val="24"/>
                <w:szCs w:val="24"/>
              </w:rPr>
              <w:t>is tonight</w:t>
            </w:r>
            <w:r w:rsidR="007D6E50">
              <w:rPr>
                <w:sz w:val="24"/>
                <w:szCs w:val="24"/>
              </w:rPr>
              <w:t xml:space="preserve">. It </w:t>
            </w:r>
            <w:r w:rsidR="00795EF9" w:rsidRPr="00024313">
              <w:rPr>
                <w:sz w:val="24"/>
                <w:szCs w:val="24"/>
              </w:rPr>
              <w:t>will be graded as pass/fail</w:t>
            </w:r>
            <w:r w:rsidR="00FD5EAB" w:rsidRPr="00024313">
              <w:rPr>
                <w:sz w:val="24"/>
                <w:szCs w:val="24"/>
              </w:rPr>
              <w:t xml:space="preserve"> (2 or 0 points)</w:t>
            </w:r>
            <w:r w:rsidR="006D777F" w:rsidRPr="00024313">
              <w:rPr>
                <w:sz w:val="24"/>
                <w:szCs w:val="24"/>
              </w:rPr>
              <w:t xml:space="preserve">. </w:t>
            </w:r>
          </w:p>
          <w:p w14:paraId="522B7CF8" w14:textId="77777777" w:rsidR="00915913" w:rsidRPr="00024313" w:rsidRDefault="00915913" w:rsidP="00024313">
            <w:pPr>
              <w:pStyle w:val="NoSpacing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4313">
              <w:rPr>
                <w:sz w:val="24"/>
                <w:szCs w:val="24"/>
              </w:rPr>
              <w:t>Change the file name following the naming convention</w:t>
            </w:r>
            <w:r w:rsidR="00A01B86" w:rsidRPr="00024313">
              <w:rPr>
                <w:sz w:val="24"/>
                <w:szCs w:val="24"/>
              </w:rPr>
              <w:t xml:space="preserve"> </w:t>
            </w:r>
            <w:r w:rsidRPr="00024313">
              <w:rPr>
                <w:sz w:val="24"/>
                <w:szCs w:val="24"/>
              </w:rPr>
              <w:t xml:space="preserve">(e.g., </w:t>
            </w:r>
            <w:r w:rsidR="00565721" w:rsidRPr="00024313">
              <w:rPr>
                <w:sz w:val="24"/>
                <w:szCs w:val="24"/>
              </w:rPr>
              <w:t>Lab</w:t>
            </w:r>
            <w:r w:rsidRPr="00024313">
              <w:rPr>
                <w:sz w:val="24"/>
                <w:szCs w:val="24"/>
              </w:rPr>
              <w:t xml:space="preserve">1-ImG.docx). </w:t>
            </w:r>
          </w:p>
        </w:tc>
      </w:tr>
    </w:tbl>
    <w:p w14:paraId="5FC375C1" w14:textId="77777777" w:rsidR="00DF41A4" w:rsidRPr="005C0A69" w:rsidRDefault="00DF41A4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68895ABB" w14:textId="77777777" w:rsidR="00E11865" w:rsidRPr="005C0A69" w:rsidRDefault="00E11865" w:rsidP="00E11865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Open the file “</w:t>
      </w:r>
      <w:r w:rsidRPr="00F53A3D">
        <w:rPr>
          <w:b/>
          <w:noProof/>
          <w:sz w:val="24"/>
          <w:szCs w:val="24"/>
          <w:lang w:eastAsia="ko-KR"/>
        </w:rPr>
        <w:t>gen-googleopen.pcap</w:t>
      </w:r>
      <w:r w:rsidRPr="005C0A69">
        <w:rPr>
          <w:noProof/>
          <w:sz w:val="24"/>
          <w:szCs w:val="24"/>
          <w:lang w:eastAsia="ko-KR"/>
        </w:rPr>
        <w:t>” with WireShark and an</w:t>
      </w:r>
      <w:r w:rsidR="00A2096A" w:rsidRPr="005C0A69">
        <w:rPr>
          <w:noProof/>
          <w:sz w:val="24"/>
          <w:szCs w:val="24"/>
          <w:lang w:eastAsia="ko-KR"/>
        </w:rPr>
        <w:t xml:space="preserve">swer </w:t>
      </w:r>
      <w:r w:rsidRPr="005C0A69">
        <w:rPr>
          <w:noProof/>
          <w:sz w:val="24"/>
          <w:szCs w:val="24"/>
          <w:lang w:eastAsia="ko-KR"/>
        </w:rPr>
        <w:t xml:space="preserve">the following questions. </w:t>
      </w:r>
    </w:p>
    <w:p w14:paraId="2FA89997" w14:textId="77777777" w:rsidR="00A2096A" w:rsidRPr="005C0A69" w:rsidRDefault="00A2096A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7218F3F8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is the MAC address of the gateway (router)? </w:t>
      </w:r>
    </w:p>
    <w:p w14:paraId="42546130" w14:textId="0D4607E4" w:rsidR="00C84810" w:rsidRPr="00053C9A" w:rsidRDefault="00AD37B6" w:rsidP="00D121BF">
      <w:pPr>
        <w:pStyle w:val="NoSpacing"/>
        <w:spacing w:line="276" w:lineRule="auto"/>
        <w:ind w:left="360" w:firstLine="0"/>
        <w:rPr>
          <w:noProof/>
          <w:color w:val="0070C0"/>
          <w:sz w:val="24"/>
          <w:szCs w:val="24"/>
          <w:lang w:eastAsia="ko-KR"/>
        </w:rPr>
      </w:pPr>
      <w:r w:rsidRPr="00053C9A">
        <w:rPr>
          <w:noProof/>
          <w:color w:val="0070C0"/>
          <w:sz w:val="24"/>
          <w:szCs w:val="24"/>
          <w:lang w:eastAsia="ko-KR"/>
        </w:rPr>
        <w:t>00:13:46:cc:a3:ea</w:t>
      </w:r>
    </w:p>
    <w:p w14:paraId="2857AF0E" w14:textId="77777777" w:rsidR="00C84810" w:rsidRPr="005C0A69" w:rsidRDefault="00C84810" w:rsidP="00A469F3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46E3767D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is the value of the Name field in the first DNS query? </w:t>
      </w:r>
    </w:p>
    <w:p w14:paraId="4882777B" w14:textId="601EA6CD" w:rsidR="00C84810" w:rsidRPr="00053C9A" w:rsidRDefault="00A469F3" w:rsidP="00D121BF">
      <w:pPr>
        <w:pStyle w:val="NoSpacing"/>
        <w:spacing w:line="276" w:lineRule="auto"/>
        <w:ind w:left="360" w:firstLine="0"/>
        <w:rPr>
          <w:noProof/>
          <w:color w:val="0070C0"/>
          <w:sz w:val="24"/>
          <w:szCs w:val="24"/>
          <w:lang w:eastAsia="ko-KR"/>
        </w:rPr>
      </w:pPr>
      <w:r w:rsidRPr="00053C9A">
        <w:rPr>
          <w:noProof/>
          <w:color w:val="0070C0"/>
          <w:sz w:val="24"/>
          <w:szCs w:val="24"/>
          <w:lang w:eastAsia="ko-KR"/>
        </w:rPr>
        <w:t>www.google.com</w:t>
      </w:r>
    </w:p>
    <w:p w14:paraId="502E7775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21A9B22D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layer 4 protocol is used in handling DNS query and response? </w:t>
      </w:r>
    </w:p>
    <w:p w14:paraId="5A4A0C92" w14:textId="49E431EC" w:rsidR="00C84810" w:rsidRPr="00053C9A" w:rsidRDefault="008639F1" w:rsidP="00A469F3">
      <w:pPr>
        <w:pStyle w:val="NoSpacing"/>
        <w:spacing w:line="276" w:lineRule="auto"/>
        <w:ind w:left="360" w:firstLine="0"/>
        <w:rPr>
          <w:noProof/>
          <w:color w:val="0070C0"/>
          <w:sz w:val="24"/>
          <w:szCs w:val="24"/>
          <w:lang w:eastAsia="ko-KR"/>
        </w:rPr>
      </w:pPr>
      <w:r>
        <w:rPr>
          <w:noProof/>
          <w:color w:val="0070C0"/>
          <w:sz w:val="24"/>
          <w:szCs w:val="24"/>
          <w:lang w:eastAsia="ko-KR"/>
        </w:rPr>
        <w:t>UDP</w:t>
      </w:r>
    </w:p>
    <w:p w14:paraId="65D126B0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23C60C20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What is the initial SYN number of the client</w:t>
      </w:r>
      <w:r w:rsidR="00291A2D">
        <w:rPr>
          <w:noProof/>
          <w:sz w:val="24"/>
          <w:szCs w:val="24"/>
          <w:lang w:eastAsia="ko-KR"/>
        </w:rPr>
        <w:t xml:space="preserve"> (use the </w:t>
      </w:r>
      <w:r w:rsidR="00291A2D" w:rsidRPr="00291A2D">
        <w:rPr>
          <w:noProof/>
          <w:sz w:val="24"/>
          <w:szCs w:val="24"/>
          <w:u w:val="single"/>
          <w:lang w:eastAsia="ko-KR"/>
        </w:rPr>
        <w:t>absolute</w:t>
      </w:r>
      <w:r w:rsidR="00291A2D">
        <w:rPr>
          <w:noProof/>
          <w:sz w:val="24"/>
          <w:szCs w:val="24"/>
          <w:lang w:eastAsia="ko-KR"/>
        </w:rPr>
        <w:t xml:space="preserve"> number)</w:t>
      </w:r>
      <w:r w:rsidRPr="005C0A69">
        <w:rPr>
          <w:noProof/>
          <w:sz w:val="24"/>
          <w:szCs w:val="24"/>
          <w:lang w:eastAsia="ko-KR"/>
        </w:rPr>
        <w:t xml:space="preserve">? </w:t>
      </w:r>
    </w:p>
    <w:p w14:paraId="7FCBE776" w14:textId="169EAE91" w:rsidR="00C84810" w:rsidRPr="00053C9A" w:rsidRDefault="00AD37B6" w:rsidP="00D121BF">
      <w:pPr>
        <w:pStyle w:val="NoSpacing"/>
        <w:spacing w:line="276" w:lineRule="auto"/>
        <w:ind w:left="360" w:firstLine="0"/>
        <w:rPr>
          <w:noProof/>
          <w:color w:val="0070C0"/>
          <w:sz w:val="24"/>
          <w:szCs w:val="24"/>
          <w:lang w:eastAsia="ko-KR"/>
        </w:rPr>
      </w:pPr>
      <w:r w:rsidRPr="00053C9A">
        <w:rPr>
          <w:noProof/>
          <w:color w:val="0070C0"/>
          <w:sz w:val="24"/>
          <w:szCs w:val="24"/>
          <w:lang w:eastAsia="ko-KR"/>
        </w:rPr>
        <w:t>2060517643</w:t>
      </w:r>
    </w:p>
    <w:p w14:paraId="3B6E0653" w14:textId="77777777" w:rsidR="00C84810" w:rsidRPr="005C0A69" w:rsidRDefault="00C84810" w:rsidP="00A469F3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06F56470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What is the initial SYN number of the server</w:t>
      </w:r>
      <w:r w:rsidR="00291A2D">
        <w:rPr>
          <w:noProof/>
          <w:sz w:val="24"/>
          <w:szCs w:val="24"/>
          <w:lang w:eastAsia="ko-KR"/>
        </w:rPr>
        <w:t xml:space="preserve"> (use the </w:t>
      </w:r>
      <w:r w:rsidR="00291A2D" w:rsidRPr="00291A2D">
        <w:rPr>
          <w:noProof/>
          <w:sz w:val="24"/>
          <w:szCs w:val="24"/>
          <w:u w:val="single"/>
          <w:lang w:eastAsia="ko-KR"/>
        </w:rPr>
        <w:t>absolute</w:t>
      </w:r>
      <w:r w:rsidR="00291A2D">
        <w:rPr>
          <w:noProof/>
          <w:sz w:val="24"/>
          <w:szCs w:val="24"/>
          <w:lang w:eastAsia="ko-KR"/>
        </w:rPr>
        <w:t xml:space="preserve"> number)</w:t>
      </w:r>
      <w:r w:rsidRPr="005C0A69">
        <w:rPr>
          <w:noProof/>
          <w:sz w:val="24"/>
          <w:szCs w:val="24"/>
          <w:lang w:eastAsia="ko-KR"/>
        </w:rPr>
        <w:t xml:space="preserve">? </w:t>
      </w:r>
    </w:p>
    <w:p w14:paraId="14DE53D8" w14:textId="1017E917" w:rsidR="00B83E0A" w:rsidRPr="00053C9A" w:rsidRDefault="00AD37B6" w:rsidP="00053C9A">
      <w:pPr>
        <w:pStyle w:val="NoSpacing"/>
        <w:spacing w:line="276" w:lineRule="auto"/>
        <w:ind w:left="360" w:firstLine="0"/>
        <w:rPr>
          <w:noProof/>
          <w:color w:val="0070C0"/>
          <w:sz w:val="24"/>
          <w:szCs w:val="24"/>
          <w:lang w:eastAsia="ko-KR"/>
        </w:rPr>
      </w:pPr>
      <w:r w:rsidRPr="00053C9A">
        <w:rPr>
          <w:noProof/>
          <w:color w:val="0070C0"/>
          <w:sz w:val="24"/>
          <w:szCs w:val="24"/>
          <w:lang w:eastAsia="ko-KR"/>
        </w:rPr>
        <w:t>235066637</w:t>
      </w:r>
    </w:p>
    <w:sectPr w:rsidR="00B83E0A" w:rsidRPr="00053C9A" w:rsidSect="00653638">
      <w:footerReference w:type="even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A2D8" w14:textId="77777777" w:rsidR="00846506" w:rsidRDefault="00846506">
      <w:r>
        <w:separator/>
      </w:r>
    </w:p>
  </w:endnote>
  <w:endnote w:type="continuationSeparator" w:id="0">
    <w:p w14:paraId="1B270BFB" w14:textId="77777777" w:rsidR="00846506" w:rsidRDefault="0084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FD41" w14:textId="77777777"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786F8" w14:textId="77777777" w:rsidR="009C4AC2" w:rsidRDefault="009C4AC2" w:rsidP="009C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3A85" w14:textId="77777777" w:rsidR="00846506" w:rsidRDefault="00846506">
      <w:r>
        <w:separator/>
      </w:r>
    </w:p>
  </w:footnote>
  <w:footnote w:type="continuationSeparator" w:id="0">
    <w:p w14:paraId="0A2F3F5D" w14:textId="77777777" w:rsidR="00846506" w:rsidRDefault="0084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2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6BB5"/>
    <w:rsid w:val="00020DF3"/>
    <w:rsid w:val="00024313"/>
    <w:rsid w:val="00025725"/>
    <w:rsid w:val="00032D2B"/>
    <w:rsid w:val="00053C9A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B3FFF"/>
    <w:rsid w:val="000C012D"/>
    <w:rsid w:val="000E26CE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3BA8"/>
    <w:rsid w:val="001956EB"/>
    <w:rsid w:val="001971CC"/>
    <w:rsid w:val="001A1785"/>
    <w:rsid w:val="001A705A"/>
    <w:rsid w:val="001B12BE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65709"/>
    <w:rsid w:val="0027108D"/>
    <w:rsid w:val="00271C8F"/>
    <w:rsid w:val="00291A2D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44A73"/>
    <w:rsid w:val="00356095"/>
    <w:rsid w:val="00360386"/>
    <w:rsid w:val="003701D8"/>
    <w:rsid w:val="00382959"/>
    <w:rsid w:val="003900D8"/>
    <w:rsid w:val="003A19E8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3A64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5F6B"/>
    <w:rsid w:val="004E5A0F"/>
    <w:rsid w:val="004E6A14"/>
    <w:rsid w:val="004F0630"/>
    <w:rsid w:val="004F7213"/>
    <w:rsid w:val="004F76F1"/>
    <w:rsid w:val="0050031E"/>
    <w:rsid w:val="00517705"/>
    <w:rsid w:val="00524993"/>
    <w:rsid w:val="00525081"/>
    <w:rsid w:val="005445F1"/>
    <w:rsid w:val="00545284"/>
    <w:rsid w:val="0054718E"/>
    <w:rsid w:val="00547A88"/>
    <w:rsid w:val="00553C13"/>
    <w:rsid w:val="005556BF"/>
    <w:rsid w:val="00564B6C"/>
    <w:rsid w:val="00565721"/>
    <w:rsid w:val="00590268"/>
    <w:rsid w:val="005958B1"/>
    <w:rsid w:val="005971A6"/>
    <w:rsid w:val="005A57B3"/>
    <w:rsid w:val="005A5FFD"/>
    <w:rsid w:val="005A68F4"/>
    <w:rsid w:val="005B5AD1"/>
    <w:rsid w:val="005C0A69"/>
    <w:rsid w:val="005C3796"/>
    <w:rsid w:val="005D187C"/>
    <w:rsid w:val="005D57F8"/>
    <w:rsid w:val="005F30D4"/>
    <w:rsid w:val="005F36C2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D777F"/>
    <w:rsid w:val="006E615B"/>
    <w:rsid w:val="0070060D"/>
    <w:rsid w:val="007134E8"/>
    <w:rsid w:val="00721073"/>
    <w:rsid w:val="00721949"/>
    <w:rsid w:val="00726BFA"/>
    <w:rsid w:val="00733B75"/>
    <w:rsid w:val="007348FE"/>
    <w:rsid w:val="00740D3F"/>
    <w:rsid w:val="007411EC"/>
    <w:rsid w:val="00754AD9"/>
    <w:rsid w:val="007615B9"/>
    <w:rsid w:val="00772EDC"/>
    <w:rsid w:val="007750FE"/>
    <w:rsid w:val="007772DC"/>
    <w:rsid w:val="00794093"/>
    <w:rsid w:val="00795EF9"/>
    <w:rsid w:val="007A54FA"/>
    <w:rsid w:val="007A5836"/>
    <w:rsid w:val="007D33CA"/>
    <w:rsid w:val="007D35C9"/>
    <w:rsid w:val="007D6E50"/>
    <w:rsid w:val="00804753"/>
    <w:rsid w:val="00811399"/>
    <w:rsid w:val="008200BE"/>
    <w:rsid w:val="008256FD"/>
    <w:rsid w:val="00831708"/>
    <w:rsid w:val="00841444"/>
    <w:rsid w:val="00845096"/>
    <w:rsid w:val="00845CA4"/>
    <w:rsid w:val="008460DC"/>
    <w:rsid w:val="00846506"/>
    <w:rsid w:val="0085391F"/>
    <w:rsid w:val="00856D1D"/>
    <w:rsid w:val="00860D60"/>
    <w:rsid w:val="00861E5C"/>
    <w:rsid w:val="008639F1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915913"/>
    <w:rsid w:val="009173E8"/>
    <w:rsid w:val="00932160"/>
    <w:rsid w:val="00941DD7"/>
    <w:rsid w:val="00950BB7"/>
    <w:rsid w:val="0095205D"/>
    <w:rsid w:val="0095692C"/>
    <w:rsid w:val="009614AD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C09A5"/>
    <w:rsid w:val="009C31FC"/>
    <w:rsid w:val="009C4AC2"/>
    <w:rsid w:val="009C6957"/>
    <w:rsid w:val="009D77A7"/>
    <w:rsid w:val="009E3036"/>
    <w:rsid w:val="009E3837"/>
    <w:rsid w:val="009F6EF1"/>
    <w:rsid w:val="00A01B86"/>
    <w:rsid w:val="00A10F51"/>
    <w:rsid w:val="00A11B60"/>
    <w:rsid w:val="00A15FB2"/>
    <w:rsid w:val="00A17CB5"/>
    <w:rsid w:val="00A17CE1"/>
    <w:rsid w:val="00A2096A"/>
    <w:rsid w:val="00A30761"/>
    <w:rsid w:val="00A31C13"/>
    <w:rsid w:val="00A35529"/>
    <w:rsid w:val="00A3643A"/>
    <w:rsid w:val="00A41591"/>
    <w:rsid w:val="00A44481"/>
    <w:rsid w:val="00A469F3"/>
    <w:rsid w:val="00A51004"/>
    <w:rsid w:val="00A576CE"/>
    <w:rsid w:val="00A63E7D"/>
    <w:rsid w:val="00A701CA"/>
    <w:rsid w:val="00A804CC"/>
    <w:rsid w:val="00A834A5"/>
    <w:rsid w:val="00A94EF4"/>
    <w:rsid w:val="00AB2D99"/>
    <w:rsid w:val="00AB37F4"/>
    <w:rsid w:val="00AC42C3"/>
    <w:rsid w:val="00AC6EC8"/>
    <w:rsid w:val="00AC76D0"/>
    <w:rsid w:val="00AD37B6"/>
    <w:rsid w:val="00AE1F70"/>
    <w:rsid w:val="00AE2E9D"/>
    <w:rsid w:val="00AF7D4D"/>
    <w:rsid w:val="00B01489"/>
    <w:rsid w:val="00B01857"/>
    <w:rsid w:val="00B044C2"/>
    <w:rsid w:val="00B137A4"/>
    <w:rsid w:val="00B255E7"/>
    <w:rsid w:val="00B259A5"/>
    <w:rsid w:val="00B27391"/>
    <w:rsid w:val="00B42D6A"/>
    <w:rsid w:val="00B45D9D"/>
    <w:rsid w:val="00B47378"/>
    <w:rsid w:val="00B63C56"/>
    <w:rsid w:val="00B66715"/>
    <w:rsid w:val="00B672D9"/>
    <w:rsid w:val="00B83E0A"/>
    <w:rsid w:val="00B8402A"/>
    <w:rsid w:val="00B843C4"/>
    <w:rsid w:val="00BA41CC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02026"/>
    <w:rsid w:val="00C12CF7"/>
    <w:rsid w:val="00C14E95"/>
    <w:rsid w:val="00C2016E"/>
    <w:rsid w:val="00C27E2E"/>
    <w:rsid w:val="00C30FD1"/>
    <w:rsid w:val="00C62E12"/>
    <w:rsid w:val="00C70EDD"/>
    <w:rsid w:val="00C82814"/>
    <w:rsid w:val="00C84810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21BF"/>
    <w:rsid w:val="00D1667D"/>
    <w:rsid w:val="00D279FD"/>
    <w:rsid w:val="00D32576"/>
    <w:rsid w:val="00D378CB"/>
    <w:rsid w:val="00D60039"/>
    <w:rsid w:val="00D60F40"/>
    <w:rsid w:val="00D72075"/>
    <w:rsid w:val="00D9019D"/>
    <w:rsid w:val="00DA110E"/>
    <w:rsid w:val="00DA382F"/>
    <w:rsid w:val="00DA7F66"/>
    <w:rsid w:val="00DB2C2E"/>
    <w:rsid w:val="00DB796B"/>
    <w:rsid w:val="00DC5A2A"/>
    <w:rsid w:val="00DC7F5D"/>
    <w:rsid w:val="00DF41A4"/>
    <w:rsid w:val="00E070F9"/>
    <w:rsid w:val="00E07F03"/>
    <w:rsid w:val="00E11865"/>
    <w:rsid w:val="00E24486"/>
    <w:rsid w:val="00E31B96"/>
    <w:rsid w:val="00E320AD"/>
    <w:rsid w:val="00E462EC"/>
    <w:rsid w:val="00E63176"/>
    <w:rsid w:val="00E66396"/>
    <w:rsid w:val="00E940A0"/>
    <w:rsid w:val="00EA197A"/>
    <w:rsid w:val="00EC5BDE"/>
    <w:rsid w:val="00EC675D"/>
    <w:rsid w:val="00ED0DD8"/>
    <w:rsid w:val="00EE2A9C"/>
    <w:rsid w:val="00EF4508"/>
    <w:rsid w:val="00EF6ED9"/>
    <w:rsid w:val="00F058B3"/>
    <w:rsid w:val="00F12A7E"/>
    <w:rsid w:val="00F32272"/>
    <w:rsid w:val="00F35ED3"/>
    <w:rsid w:val="00F53A3D"/>
    <w:rsid w:val="00F6180A"/>
    <w:rsid w:val="00F64351"/>
    <w:rsid w:val="00F7061B"/>
    <w:rsid w:val="00F7741C"/>
    <w:rsid w:val="00F77E49"/>
    <w:rsid w:val="00F90057"/>
    <w:rsid w:val="00FA5716"/>
    <w:rsid w:val="00FD5EAB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C0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BB5"/>
    <w:pPr>
      <w:spacing w:line="480" w:lineRule="auto"/>
      <w:ind w:firstLine="432"/>
    </w:pPr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 w:line="240" w:lineRule="auto"/>
      <w:ind w:firstLine="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ind w:firstLine="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ind w:firstLine="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 w:line="240" w:lineRule="auto"/>
      <w:ind w:firstLine="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 w:line="240" w:lineRule="auto"/>
      <w:ind w:firstLine="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pPr>
      <w:ind w:firstLine="0"/>
    </w:pPr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  <w:ind w:firstLine="0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  <w:ind w:firstLine="0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A4CB-3FE8-46DD-8062-8DAB9EC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1. cmd</vt:lpstr>
      <vt:lpstr>2. ipconfig</vt:lpstr>
      <vt:lpstr>3. netstat</vt:lpstr>
      <vt:lpstr>4. traceroute (tracert in Windows)</vt:lpstr>
      <vt:lpstr>5. tcpdump (windump in Windows)</vt:lpstr>
      <vt:lpstr>6. Wireshark</vt:lpstr>
      <vt:lpstr>    6.1 Captureing TCP treaffic</vt:lpstr>
      <vt:lpstr>    6.2 Analyzing TCP traffic</vt:lpstr>
      <vt:lpstr>        Analyze normal TCP communications</vt:lpstr>
      <vt:lpstr>        How TCP tracks packets sequentially</vt:lpstr>
      <vt:lpstr>        Capture Filters</vt:lpstr>
      <vt:lpstr>        Display Filters</vt:lpstr>
      <vt:lpstr/>
      <vt:lpstr>7. Lab Exercises</vt:lpstr>
      <vt:lpstr>Others</vt:lpstr>
    </vt:vector>
  </TitlesOfParts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20-09-11T13:59:00Z</dcterms:modified>
</cp:coreProperties>
</file>